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1A51" w14:textId="25772389" w:rsidR="003075B4" w:rsidRDefault="00B46B77">
      <w:pPr>
        <w:rPr>
          <w:lang w:val="en-US"/>
        </w:rPr>
      </w:pPr>
      <w:r>
        <w:rPr>
          <w:lang w:val="en-US"/>
        </w:rPr>
        <w:t>Milestone 2</w:t>
      </w:r>
    </w:p>
    <w:p w14:paraId="628E1E13" w14:textId="0BB27AD8" w:rsidR="00B46B77" w:rsidRDefault="00B46B77">
      <w:pPr>
        <w:rPr>
          <w:lang w:val="en-US"/>
        </w:rPr>
      </w:pPr>
      <w:r>
        <w:rPr>
          <w:lang w:val="en-US"/>
        </w:rPr>
        <w:t>Tyrese</w:t>
      </w:r>
    </w:p>
    <w:p w14:paraId="2757E969" w14:textId="365019A3" w:rsidR="00B46B77" w:rsidRDefault="00B46B77">
      <w:pPr>
        <w:rPr>
          <w:lang w:val="en-US"/>
        </w:rPr>
      </w:pPr>
      <w:r>
        <w:rPr>
          <w:lang w:val="en-US"/>
        </w:rPr>
        <w:t>Kea</w:t>
      </w:r>
    </w:p>
    <w:p w14:paraId="6BDE94E3" w14:textId="14B55256" w:rsidR="00B46B77" w:rsidRDefault="00B46B77">
      <w:pPr>
        <w:rPr>
          <w:lang w:val="en-US"/>
        </w:rPr>
      </w:pPr>
      <w:r>
        <w:rPr>
          <w:lang w:val="en-US"/>
        </w:rPr>
        <w:t>Tinyiko</w:t>
      </w:r>
    </w:p>
    <w:p w14:paraId="11D813E4" w14:textId="7C781832" w:rsidR="00B46B77" w:rsidRDefault="00B46B77">
      <w:pPr>
        <w:rPr>
          <w:lang w:val="en-US"/>
        </w:rPr>
      </w:pPr>
      <w:r>
        <w:rPr>
          <w:lang w:val="en-US"/>
        </w:rPr>
        <w:t>5 September 2024</w:t>
      </w:r>
    </w:p>
    <w:p w14:paraId="2680DD51" w14:textId="77777777" w:rsidR="00EE2B83" w:rsidRDefault="00EE2B83">
      <w:pPr>
        <w:rPr>
          <w:lang w:val="en-US"/>
        </w:rPr>
      </w:pPr>
    </w:p>
    <w:p w14:paraId="669FD7F2" w14:textId="6AD99A43" w:rsidR="00EE2B83" w:rsidRDefault="00EE2B83">
      <w:pPr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link</w:t>
      </w:r>
      <w:r w:rsidR="001C77DF">
        <w:rPr>
          <w:lang w:val="en-US"/>
        </w:rPr>
        <w:t>:</w:t>
      </w:r>
    </w:p>
    <w:p w14:paraId="47DEEA59" w14:textId="77777777" w:rsidR="00B46B77" w:rsidRDefault="00B46B77">
      <w:pPr>
        <w:rPr>
          <w:lang w:val="en-US"/>
        </w:rPr>
      </w:pPr>
    </w:p>
    <w:p w14:paraId="6C0BC456" w14:textId="467C1F7E" w:rsidR="00B46B77" w:rsidRDefault="00B46B77">
      <w:pPr>
        <w:rPr>
          <w:lang w:val="en-US"/>
        </w:rPr>
      </w:pPr>
      <w:r>
        <w:rPr>
          <w:lang w:val="en-US"/>
        </w:rPr>
        <w:t>Mobile app wireframes</w:t>
      </w:r>
    </w:p>
    <w:p w14:paraId="7EBAC1D7" w14:textId="57FF55F1" w:rsidR="007B21AD" w:rsidRDefault="007B21AD">
      <w:pPr>
        <w:rPr>
          <w:lang w:val="en-US"/>
        </w:rPr>
      </w:pPr>
      <w:r>
        <w:rPr>
          <w:lang w:val="en-US"/>
        </w:rPr>
        <w:t>Home screen</w:t>
      </w:r>
    </w:p>
    <w:p w14:paraId="48A4A91C" w14:textId="1D1F1CC5" w:rsidR="00B46B77" w:rsidRDefault="007B21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F85A3" wp14:editId="376C8EA6">
            <wp:extent cx="3943350" cy="4962525"/>
            <wp:effectExtent l="0" t="0" r="0" b="9525"/>
            <wp:docPr id="93292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2237" name="Picture 9329223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54A9E" w14:textId="77777777" w:rsidR="007B21AD" w:rsidRDefault="007B21AD">
      <w:pPr>
        <w:rPr>
          <w:lang w:val="en-US"/>
        </w:rPr>
      </w:pPr>
    </w:p>
    <w:p w14:paraId="2C01724A" w14:textId="77777777" w:rsidR="001C77DF" w:rsidRDefault="001C77DF">
      <w:pPr>
        <w:rPr>
          <w:lang w:val="en-US"/>
        </w:rPr>
      </w:pPr>
    </w:p>
    <w:p w14:paraId="28AB2C37" w14:textId="77777777" w:rsidR="001C77DF" w:rsidRDefault="001C77DF">
      <w:pPr>
        <w:rPr>
          <w:lang w:val="en-US"/>
        </w:rPr>
      </w:pPr>
    </w:p>
    <w:p w14:paraId="2A26F682" w14:textId="4E8A3F4C" w:rsidR="007B21AD" w:rsidRDefault="007B21AD">
      <w:pPr>
        <w:rPr>
          <w:lang w:val="en-US"/>
        </w:rPr>
      </w:pPr>
      <w:r>
        <w:rPr>
          <w:lang w:val="en-US"/>
        </w:rPr>
        <w:lastRenderedPageBreak/>
        <w:t>Login screen</w:t>
      </w:r>
    </w:p>
    <w:p w14:paraId="461A96DE" w14:textId="77777777" w:rsidR="007B21AD" w:rsidRDefault="007B21AD">
      <w:pPr>
        <w:rPr>
          <w:lang w:val="en-US"/>
        </w:rPr>
      </w:pPr>
    </w:p>
    <w:p w14:paraId="6B5F1D25" w14:textId="595E9DEA" w:rsidR="007B21AD" w:rsidRDefault="007B21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DCF353" wp14:editId="213D9895">
            <wp:extent cx="3819525" cy="5819775"/>
            <wp:effectExtent l="0" t="0" r="9525" b="9525"/>
            <wp:docPr id="725017497" name="Picture 2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17497" name="Picture 2" descr="A screenshot of a pho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BB2EB" w14:textId="77777777" w:rsidR="007B21AD" w:rsidRDefault="007B21AD">
      <w:pPr>
        <w:rPr>
          <w:lang w:val="en-US"/>
        </w:rPr>
      </w:pPr>
    </w:p>
    <w:p w14:paraId="5530F8A2" w14:textId="77777777" w:rsidR="007B21AD" w:rsidRDefault="007B21AD">
      <w:pPr>
        <w:rPr>
          <w:lang w:val="en-US"/>
        </w:rPr>
      </w:pPr>
    </w:p>
    <w:p w14:paraId="0E9AFCB5" w14:textId="77777777" w:rsidR="007B21AD" w:rsidRDefault="007B21AD">
      <w:pPr>
        <w:rPr>
          <w:lang w:val="en-US"/>
        </w:rPr>
      </w:pPr>
    </w:p>
    <w:p w14:paraId="49814D45" w14:textId="77777777" w:rsidR="007B21AD" w:rsidRDefault="007B21AD">
      <w:pPr>
        <w:rPr>
          <w:lang w:val="en-US"/>
        </w:rPr>
      </w:pPr>
    </w:p>
    <w:p w14:paraId="02DB3DCD" w14:textId="77777777" w:rsidR="007B21AD" w:rsidRDefault="007B21AD">
      <w:pPr>
        <w:rPr>
          <w:lang w:val="en-US"/>
        </w:rPr>
      </w:pPr>
    </w:p>
    <w:p w14:paraId="0B0A742C" w14:textId="77777777" w:rsidR="007B21AD" w:rsidRDefault="007B21AD">
      <w:pPr>
        <w:rPr>
          <w:lang w:val="en-US"/>
        </w:rPr>
      </w:pPr>
    </w:p>
    <w:p w14:paraId="3F9B66C4" w14:textId="77777777" w:rsidR="007B21AD" w:rsidRDefault="007B21AD">
      <w:pPr>
        <w:rPr>
          <w:lang w:val="en-US"/>
        </w:rPr>
      </w:pPr>
    </w:p>
    <w:p w14:paraId="00CC4DFD" w14:textId="77777777" w:rsidR="007B21AD" w:rsidRDefault="007B21AD">
      <w:pPr>
        <w:rPr>
          <w:lang w:val="en-US"/>
        </w:rPr>
      </w:pPr>
    </w:p>
    <w:p w14:paraId="65DABEFC" w14:textId="28A9AA28" w:rsidR="007B21AD" w:rsidRDefault="007B21AD">
      <w:pPr>
        <w:rPr>
          <w:lang w:val="en-US"/>
        </w:rPr>
      </w:pPr>
      <w:r>
        <w:rPr>
          <w:lang w:val="en-US"/>
        </w:rPr>
        <w:lastRenderedPageBreak/>
        <w:t>3</w:t>
      </w:r>
      <w:r w:rsidRPr="007B21AD">
        <w:rPr>
          <w:vertAlign w:val="superscript"/>
          <w:lang w:val="en-US"/>
        </w:rPr>
        <w:t>rd</w:t>
      </w:r>
      <w:r>
        <w:rPr>
          <w:lang w:val="en-US"/>
        </w:rPr>
        <w:t xml:space="preserve"> screen</w:t>
      </w:r>
    </w:p>
    <w:p w14:paraId="7BAF8DA0" w14:textId="5DEC6232" w:rsidR="007B21AD" w:rsidRDefault="007B21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0800FE6" wp14:editId="1BF1C31A">
            <wp:extent cx="3943350" cy="6229350"/>
            <wp:effectExtent l="0" t="0" r="0" b="0"/>
            <wp:docPr id="1274789504" name="Picture 3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89504" name="Picture 3" descr="A screenshot of a login screen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2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B366" w14:textId="77777777" w:rsidR="007B21AD" w:rsidRDefault="007B21AD">
      <w:pPr>
        <w:rPr>
          <w:lang w:val="en-US"/>
        </w:rPr>
      </w:pPr>
    </w:p>
    <w:p w14:paraId="7CC06728" w14:textId="77777777" w:rsidR="007B21AD" w:rsidRDefault="007B21AD">
      <w:pPr>
        <w:rPr>
          <w:lang w:val="en-US"/>
        </w:rPr>
      </w:pPr>
    </w:p>
    <w:p w14:paraId="1AC82415" w14:textId="77777777" w:rsidR="007B21AD" w:rsidRDefault="007B21AD">
      <w:pPr>
        <w:rPr>
          <w:lang w:val="en-US"/>
        </w:rPr>
      </w:pPr>
    </w:p>
    <w:p w14:paraId="6FEEF469" w14:textId="77777777" w:rsidR="007B21AD" w:rsidRDefault="007B21AD">
      <w:pPr>
        <w:rPr>
          <w:lang w:val="en-US"/>
        </w:rPr>
      </w:pPr>
    </w:p>
    <w:p w14:paraId="0D00F873" w14:textId="77777777" w:rsidR="007B21AD" w:rsidRDefault="007B21AD">
      <w:pPr>
        <w:rPr>
          <w:lang w:val="en-US"/>
        </w:rPr>
      </w:pPr>
    </w:p>
    <w:p w14:paraId="5D47E365" w14:textId="77777777" w:rsidR="007B21AD" w:rsidRDefault="007B21AD">
      <w:pPr>
        <w:rPr>
          <w:lang w:val="en-US"/>
        </w:rPr>
      </w:pPr>
    </w:p>
    <w:p w14:paraId="48997BA1" w14:textId="77777777" w:rsidR="007B21AD" w:rsidRDefault="007B21AD">
      <w:pPr>
        <w:rPr>
          <w:lang w:val="en-US"/>
        </w:rPr>
      </w:pPr>
    </w:p>
    <w:p w14:paraId="0B8CFAD4" w14:textId="77777777" w:rsidR="007B21AD" w:rsidRDefault="007B21AD">
      <w:pPr>
        <w:rPr>
          <w:lang w:val="en-US"/>
        </w:rPr>
      </w:pPr>
    </w:p>
    <w:p w14:paraId="3ED2A709" w14:textId="028FF02F" w:rsidR="007B21AD" w:rsidRDefault="007B21AD">
      <w:pPr>
        <w:rPr>
          <w:lang w:val="en-US"/>
        </w:rPr>
      </w:pPr>
      <w:proofErr w:type="gramStart"/>
      <w:r>
        <w:rPr>
          <w:lang w:val="en-US"/>
        </w:rPr>
        <w:lastRenderedPageBreak/>
        <w:t>Six week</w:t>
      </w:r>
      <w:proofErr w:type="gramEnd"/>
      <w:r>
        <w:rPr>
          <w:lang w:val="en-US"/>
        </w:rPr>
        <w:t xml:space="preserve"> courses</w:t>
      </w:r>
    </w:p>
    <w:p w14:paraId="7A2B847B" w14:textId="2938E874" w:rsidR="007B21AD" w:rsidRDefault="007B21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3A797E" wp14:editId="041BDDB2">
            <wp:extent cx="3943350" cy="5943600"/>
            <wp:effectExtent l="0" t="0" r="0" b="0"/>
            <wp:docPr id="1304531699" name="Picture 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31699" name="Picture 4" descr="A screenshot of a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DF0C3" w14:textId="77777777" w:rsidR="007B21AD" w:rsidRDefault="007B21AD">
      <w:pPr>
        <w:rPr>
          <w:lang w:val="en-US"/>
        </w:rPr>
      </w:pPr>
    </w:p>
    <w:p w14:paraId="57BB4A8A" w14:textId="77777777" w:rsidR="007B21AD" w:rsidRDefault="007B21AD">
      <w:pPr>
        <w:rPr>
          <w:lang w:val="en-US"/>
        </w:rPr>
      </w:pPr>
    </w:p>
    <w:p w14:paraId="4ED6FE98" w14:textId="77777777" w:rsidR="007B21AD" w:rsidRDefault="007B21AD">
      <w:pPr>
        <w:rPr>
          <w:lang w:val="en-US"/>
        </w:rPr>
      </w:pPr>
    </w:p>
    <w:p w14:paraId="62A482D8" w14:textId="77777777" w:rsidR="007B21AD" w:rsidRDefault="007B21AD">
      <w:pPr>
        <w:rPr>
          <w:lang w:val="en-US"/>
        </w:rPr>
      </w:pPr>
    </w:p>
    <w:p w14:paraId="19472C5A" w14:textId="77777777" w:rsidR="007B21AD" w:rsidRDefault="007B21AD">
      <w:pPr>
        <w:rPr>
          <w:lang w:val="en-US"/>
        </w:rPr>
      </w:pPr>
    </w:p>
    <w:p w14:paraId="116A4AC2" w14:textId="77777777" w:rsidR="007B21AD" w:rsidRDefault="007B21AD">
      <w:pPr>
        <w:rPr>
          <w:lang w:val="en-US"/>
        </w:rPr>
      </w:pPr>
    </w:p>
    <w:p w14:paraId="0B66A2A3" w14:textId="77777777" w:rsidR="007B21AD" w:rsidRDefault="007B21AD">
      <w:pPr>
        <w:rPr>
          <w:lang w:val="en-US"/>
        </w:rPr>
      </w:pPr>
    </w:p>
    <w:p w14:paraId="14AC8648" w14:textId="77777777" w:rsidR="007B21AD" w:rsidRDefault="007B21AD">
      <w:pPr>
        <w:rPr>
          <w:lang w:val="en-US"/>
        </w:rPr>
      </w:pPr>
    </w:p>
    <w:p w14:paraId="0598A0C4" w14:textId="77777777" w:rsidR="007B21AD" w:rsidRDefault="007B21AD">
      <w:pPr>
        <w:rPr>
          <w:lang w:val="en-US"/>
        </w:rPr>
      </w:pPr>
    </w:p>
    <w:p w14:paraId="2B89C974" w14:textId="133A7C6A" w:rsidR="007B21AD" w:rsidRDefault="007B21AD">
      <w:pPr>
        <w:rPr>
          <w:lang w:val="en-US"/>
        </w:rPr>
      </w:pPr>
      <w:proofErr w:type="gramStart"/>
      <w:r>
        <w:rPr>
          <w:lang w:val="en-US"/>
        </w:rPr>
        <w:lastRenderedPageBreak/>
        <w:t>Six week</w:t>
      </w:r>
      <w:proofErr w:type="gramEnd"/>
      <w:r>
        <w:rPr>
          <w:lang w:val="en-US"/>
        </w:rPr>
        <w:t xml:space="preserve"> course details</w:t>
      </w:r>
    </w:p>
    <w:p w14:paraId="4E815184" w14:textId="57F9A229" w:rsidR="007B21AD" w:rsidRDefault="007B21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ECEE1BA" wp14:editId="28E8DC25">
            <wp:extent cx="3943350" cy="6543675"/>
            <wp:effectExtent l="0" t="0" r="0" b="9525"/>
            <wp:docPr id="94430573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0573" name="Picture 5" descr="A screenshot of a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E6B5" w14:textId="77777777" w:rsidR="007B21AD" w:rsidRDefault="007B21AD">
      <w:pPr>
        <w:rPr>
          <w:lang w:val="en-US"/>
        </w:rPr>
      </w:pPr>
    </w:p>
    <w:p w14:paraId="01C827B9" w14:textId="77777777" w:rsidR="007B21AD" w:rsidRDefault="007B21AD">
      <w:pPr>
        <w:rPr>
          <w:lang w:val="en-US"/>
        </w:rPr>
      </w:pPr>
    </w:p>
    <w:p w14:paraId="3BD011C2" w14:textId="77777777" w:rsidR="007B21AD" w:rsidRDefault="007B21AD">
      <w:pPr>
        <w:rPr>
          <w:lang w:val="en-US"/>
        </w:rPr>
      </w:pPr>
    </w:p>
    <w:p w14:paraId="75208044" w14:textId="77777777" w:rsidR="007B21AD" w:rsidRDefault="007B21AD">
      <w:pPr>
        <w:rPr>
          <w:lang w:val="en-US"/>
        </w:rPr>
      </w:pPr>
    </w:p>
    <w:p w14:paraId="57BDD1AB" w14:textId="77777777" w:rsidR="007B21AD" w:rsidRDefault="007B21AD">
      <w:pPr>
        <w:rPr>
          <w:lang w:val="en-US"/>
        </w:rPr>
      </w:pPr>
    </w:p>
    <w:p w14:paraId="238C07A5" w14:textId="77777777" w:rsidR="007B21AD" w:rsidRDefault="007B21AD">
      <w:pPr>
        <w:rPr>
          <w:lang w:val="en-US"/>
        </w:rPr>
      </w:pPr>
    </w:p>
    <w:p w14:paraId="0D94BDC8" w14:textId="77777777" w:rsidR="007B21AD" w:rsidRDefault="007B21AD">
      <w:pPr>
        <w:rPr>
          <w:lang w:val="en-US"/>
        </w:rPr>
      </w:pPr>
    </w:p>
    <w:p w14:paraId="4C57806B" w14:textId="62BF0BEC" w:rsidR="007B21AD" w:rsidRDefault="007B21AD">
      <w:pPr>
        <w:rPr>
          <w:lang w:val="en-US"/>
        </w:rPr>
      </w:pPr>
      <w:r>
        <w:rPr>
          <w:lang w:val="en-US"/>
        </w:rPr>
        <w:lastRenderedPageBreak/>
        <w:t>Six months details</w:t>
      </w:r>
    </w:p>
    <w:p w14:paraId="496E25E4" w14:textId="033B259E" w:rsidR="007B21AD" w:rsidRDefault="007B21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ED70C" wp14:editId="4D6A6FE2">
            <wp:extent cx="3943350" cy="6115050"/>
            <wp:effectExtent l="0" t="0" r="0" b="0"/>
            <wp:docPr id="784546362" name="Picture 7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546362" name="Picture 7" descr="A screen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E1EB" w14:textId="77777777" w:rsidR="007B21AD" w:rsidRDefault="007B21AD">
      <w:pPr>
        <w:rPr>
          <w:lang w:val="en-US"/>
        </w:rPr>
      </w:pPr>
    </w:p>
    <w:p w14:paraId="629BE7CE" w14:textId="77777777" w:rsidR="007B21AD" w:rsidRDefault="007B21AD">
      <w:pPr>
        <w:rPr>
          <w:lang w:val="en-US"/>
        </w:rPr>
      </w:pPr>
    </w:p>
    <w:p w14:paraId="5B7ED9A4" w14:textId="77777777" w:rsidR="007B21AD" w:rsidRDefault="007B21AD">
      <w:pPr>
        <w:rPr>
          <w:lang w:val="en-US"/>
        </w:rPr>
      </w:pPr>
    </w:p>
    <w:p w14:paraId="6B23A3DC" w14:textId="77777777" w:rsidR="007B21AD" w:rsidRDefault="007B21AD">
      <w:pPr>
        <w:rPr>
          <w:lang w:val="en-US"/>
        </w:rPr>
      </w:pPr>
    </w:p>
    <w:p w14:paraId="53E789FF" w14:textId="77777777" w:rsidR="007B21AD" w:rsidRDefault="007B21AD">
      <w:pPr>
        <w:rPr>
          <w:lang w:val="en-US"/>
        </w:rPr>
      </w:pPr>
    </w:p>
    <w:p w14:paraId="19DE90C7" w14:textId="77777777" w:rsidR="007B21AD" w:rsidRDefault="007B21AD">
      <w:pPr>
        <w:rPr>
          <w:lang w:val="en-US"/>
        </w:rPr>
      </w:pPr>
    </w:p>
    <w:p w14:paraId="5C4F56DF" w14:textId="77777777" w:rsidR="007B21AD" w:rsidRDefault="007B21AD">
      <w:pPr>
        <w:rPr>
          <w:lang w:val="en-US"/>
        </w:rPr>
      </w:pPr>
    </w:p>
    <w:p w14:paraId="116F24C4" w14:textId="77777777" w:rsidR="007B21AD" w:rsidRDefault="007B21AD">
      <w:pPr>
        <w:rPr>
          <w:lang w:val="en-US"/>
        </w:rPr>
      </w:pPr>
    </w:p>
    <w:p w14:paraId="51A7F63F" w14:textId="302DF63C" w:rsidR="007B21AD" w:rsidRDefault="007B21AD">
      <w:pPr>
        <w:rPr>
          <w:lang w:val="en-US"/>
        </w:rPr>
      </w:pPr>
      <w:r>
        <w:rPr>
          <w:lang w:val="en-US"/>
        </w:rPr>
        <w:lastRenderedPageBreak/>
        <w:t>Six months course details</w:t>
      </w:r>
    </w:p>
    <w:p w14:paraId="786B5128" w14:textId="785A2279" w:rsidR="007B21AD" w:rsidRDefault="007B21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E96FF2" wp14:editId="280B6416">
            <wp:extent cx="3943350" cy="6543675"/>
            <wp:effectExtent l="0" t="0" r="0" b="9525"/>
            <wp:docPr id="383782254" name="Picture 8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782254" name="Picture 8" descr="A screenshot of a login scree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D4C60" w14:textId="77777777" w:rsidR="007B21AD" w:rsidRDefault="007B21AD">
      <w:pPr>
        <w:rPr>
          <w:lang w:val="en-US"/>
        </w:rPr>
      </w:pPr>
    </w:p>
    <w:p w14:paraId="1CB2B951" w14:textId="77777777" w:rsidR="007B21AD" w:rsidRDefault="007B21AD">
      <w:pPr>
        <w:rPr>
          <w:lang w:val="en-US"/>
        </w:rPr>
      </w:pPr>
    </w:p>
    <w:p w14:paraId="25124C65" w14:textId="77777777" w:rsidR="007B21AD" w:rsidRDefault="007B21AD">
      <w:pPr>
        <w:rPr>
          <w:lang w:val="en-US"/>
        </w:rPr>
      </w:pPr>
    </w:p>
    <w:p w14:paraId="685C428F" w14:textId="77777777" w:rsidR="007B21AD" w:rsidRDefault="007B21AD">
      <w:pPr>
        <w:rPr>
          <w:lang w:val="en-US"/>
        </w:rPr>
      </w:pPr>
    </w:p>
    <w:p w14:paraId="58BD0F45" w14:textId="77777777" w:rsidR="007B21AD" w:rsidRDefault="007B21AD">
      <w:pPr>
        <w:rPr>
          <w:lang w:val="en-US"/>
        </w:rPr>
      </w:pPr>
    </w:p>
    <w:p w14:paraId="5553EC0C" w14:textId="77777777" w:rsidR="007B21AD" w:rsidRDefault="007B21AD">
      <w:pPr>
        <w:rPr>
          <w:lang w:val="en-US"/>
        </w:rPr>
      </w:pPr>
    </w:p>
    <w:p w14:paraId="2586E08D" w14:textId="77777777" w:rsidR="007B21AD" w:rsidRDefault="007B21AD">
      <w:pPr>
        <w:rPr>
          <w:lang w:val="en-US"/>
        </w:rPr>
      </w:pPr>
    </w:p>
    <w:p w14:paraId="2BE0E722" w14:textId="5CCB80C9" w:rsidR="007B21AD" w:rsidRDefault="007B21AD">
      <w:pPr>
        <w:rPr>
          <w:lang w:val="en-US"/>
        </w:rPr>
      </w:pPr>
      <w:r>
        <w:rPr>
          <w:lang w:val="en-US"/>
        </w:rPr>
        <w:lastRenderedPageBreak/>
        <w:t xml:space="preserve">Academic </w:t>
      </w:r>
      <w:proofErr w:type="spellStart"/>
      <w:r>
        <w:rPr>
          <w:lang w:val="en-US"/>
        </w:rPr>
        <w:t>calender</w:t>
      </w:r>
      <w:proofErr w:type="spellEnd"/>
    </w:p>
    <w:p w14:paraId="6EEAF1E5" w14:textId="77777777" w:rsidR="007B21AD" w:rsidRDefault="007B21AD">
      <w:pPr>
        <w:rPr>
          <w:lang w:val="en-US"/>
        </w:rPr>
      </w:pPr>
    </w:p>
    <w:p w14:paraId="5B40943B" w14:textId="694AEF32" w:rsidR="007B21AD" w:rsidRDefault="007B21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C73411" wp14:editId="79F80E23">
            <wp:extent cx="3943350" cy="6581775"/>
            <wp:effectExtent l="0" t="0" r="0" b="9525"/>
            <wp:docPr id="37404018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04018" name="Picture 9" descr="A screenshot of a cell phon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ED9A" w14:textId="77777777" w:rsidR="007B21AD" w:rsidRDefault="007B21AD">
      <w:pPr>
        <w:rPr>
          <w:lang w:val="en-US"/>
        </w:rPr>
      </w:pPr>
    </w:p>
    <w:p w14:paraId="2E3D697C" w14:textId="77777777" w:rsidR="007B21AD" w:rsidRDefault="007B21AD">
      <w:pPr>
        <w:rPr>
          <w:lang w:val="en-US"/>
        </w:rPr>
      </w:pPr>
    </w:p>
    <w:p w14:paraId="1B28E2F5" w14:textId="77777777" w:rsidR="007B21AD" w:rsidRDefault="007B21AD">
      <w:pPr>
        <w:rPr>
          <w:lang w:val="en-US"/>
        </w:rPr>
      </w:pPr>
    </w:p>
    <w:p w14:paraId="767C5DE8" w14:textId="77777777" w:rsidR="007B21AD" w:rsidRDefault="007B21AD">
      <w:pPr>
        <w:rPr>
          <w:lang w:val="en-US"/>
        </w:rPr>
      </w:pPr>
    </w:p>
    <w:p w14:paraId="4C83CF84" w14:textId="77777777" w:rsidR="007B21AD" w:rsidRDefault="007B21AD">
      <w:pPr>
        <w:rPr>
          <w:lang w:val="en-US"/>
        </w:rPr>
      </w:pPr>
    </w:p>
    <w:p w14:paraId="243ECA45" w14:textId="4A4A625F" w:rsidR="007B21AD" w:rsidRDefault="007B21AD">
      <w:pPr>
        <w:rPr>
          <w:lang w:val="en-US"/>
        </w:rPr>
      </w:pPr>
      <w:r>
        <w:rPr>
          <w:lang w:val="en-US"/>
        </w:rPr>
        <w:lastRenderedPageBreak/>
        <w:t>Calculate total cost</w:t>
      </w:r>
    </w:p>
    <w:p w14:paraId="68CBEFBB" w14:textId="77777777" w:rsidR="007B21AD" w:rsidRDefault="007B21AD">
      <w:pPr>
        <w:rPr>
          <w:lang w:val="en-US"/>
        </w:rPr>
      </w:pPr>
    </w:p>
    <w:p w14:paraId="33392165" w14:textId="5FAAD761" w:rsidR="007B21AD" w:rsidRDefault="007B21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158499" wp14:editId="337C1004">
            <wp:extent cx="3943350" cy="7010400"/>
            <wp:effectExtent l="0" t="0" r="0" b="0"/>
            <wp:docPr id="341565146" name="Picture 1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565146" name="Picture 11" descr="A screenshot of a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B9B6" w14:textId="77777777" w:rsidR="007B21AD" w:rsidRDefault="007B21AD">
      <w:pPr>
        <w:rPr>
          <w:lang w:val="en-US"/>
        </w:rPr>
      </w:pPr>
    </w:p>
    <w:p w14:paraId="763C44A8" w14:textId="77777777" w:rsidR="007B21AD" w:rsidRDefault="007B21AD">
      <w:pPr>
        <w:rPr>
          <w:lang w:val="en-US"/>
        </w:rPr>
      </w:pPr>
    </w:p>
    <w:p w14:paraId="2E4AB908" w14:textId="77777777" w:rsidR="007B21AD" w:rsidRDefault="007B21AD">
      <w:pPr>
        <w:rPr>
          <w:lang w:val="en-US"/>
        </w:rPr>
      </w:pPr>
    </w:p>
    <w:p w14:paraId="1001316A" w14:textId="77777777" w:rsidR="007B21AD" w:rsidRDefault="007B21AD">
      <w:pPr>
        <w:rPr>
          <w:lang w:val="en-US"/>
        </w:rPr>
      </w:pPr>
    </w:p>
    <w:p w14:paraId="3745F753" w14:textId="39D125C9" w:rsidR="007B21AD" w:rsidRDefault="007B21AD">
      <w:pPr>
        <w:rPr>
          <w:lang w:val="en-US"/>
        </w:rPr>
      </w:pPr>
      <w:r>
        <w:rPr>
          <w:lang w:val="en-US"/>
        </w:rPr>
        <w:lastRenderedPageBreak/>
        <w:t>Financial aid</w:t>
      </w:r>
    </w:p>
    <w:p w14:paraId="06C3B10B" w14:textId="674613FE" w:rsidR="007B21AD" w:rsidRDefault="007B21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679DA68" wp14:editId="4FC44531">
            <wp:extent cx="3943350" cy="7000875"/>
            <wp:effectExtent l="0" t="0" r="0" b="9525"/>
            <wp:docPr id="864473741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473741" name="Picture 12" descr="A screenshot of a cell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12CE" w14:textId="77777777" w:rsidR="007B21AD" w:rsidRDefault="007B21AD">
      <w:pPr>
        <w:rPr>
          <w:lang w:val="en-US"/>
        </w:rPr>
      </w:pPr>
    </w:p>
    <w:p w14:paraId="3BEE741F" w14:textId="77777777" w:rsidR="007B21AD" w:rsidRDefault="007B21AD">
      <w:pPr>
        <w:rPr>
          <w:lang w:val="en-US"/>
        </w:rPr>
      </w:pPr>
    </w:p>
    <w:p w14:paraId="311157E0" w14:textId="77777777" w:rsidR="007B21AD" w:rsidRDefault="007B21AD">
      <w:pPr>
        <w:rPr>
          <w:lang w:val="en-US"/>
        </w:rPr>
      </w:pPr>
    </w:p>
    <w:p w14:paraId="18DD9DFD" w14:textId="77777777" w:rsidR="007B21AD" w:rsidRDefault="007B21AD">
      <w:pPr>
        <w:rPr>
          <w:lang w:val="en-US"/>
        </w:rPr>
      </w:pPr>
    </w:p>
    <w:p w14:paraId="44D00B7C" w14:textId="77777777" w:rsidR="007B21AD" w:rsidRDefault="007B21AD">
      <w:pPr>
        <w:rPr>
          <w:lang w:val="en-US"/>
        </w:rPr>
      </w:pPr>
    </w:p>
    <w:p w14:paraId="74304190" w14:textId="2D6018C2" w:rsidR="007B21AD" w:rsidRDefault="007B21AD">
      <w:pPr>
        <w:rPr>
          <w:lang w:val="en-US"/>
        </w:rPr>
      </w:pPr>
      <w:r>
        <w:rPr>
          <w:lang w:val="en-US"/>
        </w:rPr>
        <w:lastRenderedPageBreak/>
        <w:t>Faculty and stuff</w:t>
      </w:r>
    </w:p>
    <w:p w14:paraId="71EFE20B" w14:textId="77777777" w:rsidR="007B21AD" w:rsidRDefault="007B21AD">
      <w:pPr>
        <w:rPr>
          <w:lang w:val="en-US"/>
        </w:rPr>
      </w:pPr>
    </w:p>
    <w:p w14:paraId="453DE450" w14:textId="7345EAAC" w:rsidR="007B21AD" w:rsidRDefault="007B21AD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C48CE28" wp14:editId="61AD9710">
            <wp:extent cx="3943350" cy="7058025"/>
            <wp:effectExtent l="0" t="0" r="0" b="9525"/>
            <wp:docPr id="1376533814" name="Picture 14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33814" name="Picture 14" descr="A screenshot of a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05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81DB" w14:textId="77777777" w:rsidR="00892AFF" w:rsidRDefault="00892AFF">
      <w:pPr>
        <w:rPr>
          <w:lang w:val="en-US"/>
        </w:rPr>
      </w:pPr>
    </w:p>
    <w:p w14:paraId="01D5ECCF" w14:textId="77777777" w:rsidR="00892AFF" w:rsidRDefault="00892AFF">
      <w:pPr>
        <w:rPr>
          <w:lang w:val="en-US"/>
        </w:rPr>
      </w:pPr>
    </w:p>
    <w:p w14:paraId="6C73B80B" w14:textId="77777777" w:rsidR="00892AFF" w:rsidRDefault="00892AFF">
      <w:pPr>
        <w:rPr>
          <w:lang w:val="en-US"/>
        </w:rPr>
      </w:pPr>
    </w:p>
    <w:p w14:paraId="791727C3" w14:textId="77777777" w:rsidR="00892AFF" w:rsidRDefault="00892AFF">
      <w:pPr>
        <w:rPr>
          <w:lang w:val="en-US"/>
        </w:rPr>
      </w:pPr>
    </w:p>
    <w:p w14:paraId="7E10D6FD" w14:textId="4F21405E" w:rsidR="00892AFF" w:rsidRDefault="00F74B5B">
      <w:pPr>
        <w:rPr>
          <w:lang w:val="en-US"/>
        </w:rPr>
      </w:pPr>
      <w:r>
        <w:rPr>
          <w:lang w:val="en-US"/>
        </w:rPr>
        <w:lastRenderedPageBreak/>
        <w:t>News and events</w:t>
      </w:r>
    </w:p>
    <w:p w14:paraId="1E5CD40A" w14:textId="77777777" w:rsidR="00892AFF" w:rsidRDefault="00892AFF">
      <w:pPr>
        <w:rPr>
          <w:lang w:val="en-US"/>
        </w:rPr>
      </w:pPr>
    </w:p>
    <w:p w14:paraId="1A7EED51" w14:textId="77B72CCE" w:rsidR="00892AFF" w:rsidRDefault="00892A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3EC6E2" wp14:editId="3ED5D9C8">
            <wp:extent cx="3943350" cy="7200900"/>
            <wp:effectExtent l="0" t="0" r="0" b="0"/>
            <wp:docPr id="1809072053" name="Picture 16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72053" name="Picture 16" descr="A screenshot of a login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71B41" w14:textId="77777777" w:rsidR="00F74B5B" w:rsidRDefault="00F74B5B">
      <w:pPr>
        <w:rPr>
          <w:lang w:val="en-US"/>
        </w:rPr>
      </w:pPr>
    </w:p>
    <w:p w14:paraId="4A671FAC" w14:textId="77777777" w:rsidR="00F74B5B" w:rsidRDefault="00F74B5B">
      <w:pPr>
        <w:rPr>
          <w:lang w:val="en-US"/>
        </w:rPr>
      </w:pPr>
    </w:p>
    <w:p w14:paraId="5F999165" w14:textId="77777777" w:rsidR="00F74B5B" w:rsidRDefault="00F74B5B">
      <w:pPr>
        <w:rPr>
          <w:lang w:val="en-US"/>
        </w:rPr>
      </w:pPr>
    </w:p>
    <w:p w14:paraId="3C9DFDB2" w14:textId="51C3A0BE" w:rsidR="00F74B5B" w:rsidRDefault="00F74B5B">
      <w:pPr>
        <w:rPr>
          <w:lang w:val="en-US"/>
        </w:rPr>
      </w:pPr>
      <w:r>
        <w:rPr>
          <w:lang w:val="en-US"/>
        </w:rPr>
        <w:lastRenderedPageBreak/>
        <w:t>Privacy policy</w:t>
      </w:r>
    </w:p>
    <w:p w14:paraId="55A1B49F" w14:textId="527518D3" w:rsidR="00F74B5B" w:rsidRDefault="00F74B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463609" wp14:editId="72FDC00A">
            <wp:extent cx="3943350" cy="7000875"/>
            <wp:effectExtent l="0" t="0" r="0" b="9525"/>
            <wp:docPr id="740331311" name="Picture 17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331311" name="Picture 17" descr="A screenshot of a login scree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4018" w14:textId="77777777" w:rsidR="00F74B5B" w:rsidRDefault="00F74B5B">
      <w:pPr>
        <w:rPr>
          <w:lang w:val="en-US"/>
        </w:rPr>
      </w:pPr>
    </w:p>
    <w:p w14:paraId="5893CA78" w14:textId="77777777" w:rsidR="00F74B5B" w:rsidRDefault="00F74B5B">
      <w:pPr>
        <w:rPr>
          <w:lang w:val="en-US"/>
        </w:rPr>
      </w:pPr>
    </w:p>
    <w:p w14:paraId="68ACDCE3" w14:textId="77777777" w:rsidR="00F74B5B" w:rsidRDefault="00F74B5B">
      <w:pPr>
        <w:rPr>
          <w:lang w:val="en-US"/>
        </w:rPr>
      </w:pPr>
    </w:p>
    <w:p w14:paraId="67ACE527" w14:textId="77777777" w:rsidR="00F74B5B" w:rsidRDefault="00F74B5B">
      <w:pPr>
        <w:rPr>
          <w:lang w:val="en-US"/>
        </w:rPr>
      </w:pPr>
    </w:p>
    <w:p w14:paraId="229261AC" w14:textId="77777777" w:rsidR="00F74B5B" w:rsidRDefault="00F74B5B">
      <w:pPr>
        <w:rPr>
          <w:lang w:val="en-US"/>
        </w:rPr>
      </w:pPr>
    </w:p>
    <w:p w14:paraId="43CF4B7D" w14:textId="18904A96" w:rsidR="00F74B5B" w:rsidRDefault="00F74B5B">
      <w:pPr>
        <w:rPr>
          <w:lang w:val="en-US"/>
        </w:rPr>
      </w:pPr>
      <w:r>
        <w:rPr>
          <w:lang w:val="en-US"/>
        </w:rPr>
        <w:lastRenderedPageBreak/>
        <w:t>Student life</w:t>
      </w:r>
    </w:p>
    <w:p w14:paraId="6113C0D6" w14:textId="35A638A1" w:rsidR="00F74B5B" w:rsidRDefault="00F74B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4D7406B" wp14:editId="34EFA039">
            <wp:extent cx="3943350" cy="7200900"/>
            <wp:effectExtent l="0" t="0" r="0" b="0"/>
            <wp:docPr id="1678413398" name="Picture 18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413398" name="Picture 18" descr="A screenshot of a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2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C18C8" w14:textId="77777777" w:rsidR="00F74B5B" w:rsidRDefault="00F74B5B">
      <w:pPr>
        <w:rPr>
          <w:lang w:val="en-US"/>
        </w:rPr>
      </w:pPr>
    </w:p>
    <w:p w14:paraId="696E8DE9" w14:textId="77777777" w:rsidR="00F74B5B" w:rsidRDefault="00F74B5B">
      <w:pPr>
        <w:rPr>
          <w:lang w:val="en-US"/>
        </w:rPr>
      </w:pPr>
    </w:p>
    <w:p w14:paraId="315F4BB2" w14:textId="77777777" w:rsidR="00F74B5B" w:rsidRDefault="00F74B5B">
      <w:pPr>
        <w:rPr>
          <w:lang w:val="en-US"/>
        </w:rPr>
      </w:pPr>
    </w:p>
    <w:p w14:paraId="6699D9AD" w14:textId="77777777" w:rsidR="00F74B5B" w:rsidRDefault="00F74B5B">
      <w:pPr>
        <w:rPr>
          <w:lang w:val="en-US"/>
        </w:rPr>
      </w:pPr>
    </w:p>
    <w:p w14:paraId="46A12997" w14:textId="7F6DCF6E" w:rsidR="00F74B5B" w:rsidRDefault="00F74B5B">
      <w:pPr>
        <w:rPr>
          <w:lang w:val="en-US"/>
        </w:rPr>
      </w:pPr>
      <w:r>
        <w:rPr>
          <w:lang w:val="en-US"/>
        </w:rPr>
        <w:lastRenderedPageBreak/>
        <w:t>Student services</w:t>
      </w:r>
    </w:p>
    <w:p w14:paraId="41318A21" w14:textId="77777777" w:rsidR="00F74B5B" w:rsidRDefault="00F74B5B">
      <w:pPr>
        <w:rPr>
          <w:lang w:val="en-US"/>
        </w:rPr>
      </w:pPr>
    </w:p>
    <w:p w14:paraId="4F3BDC4A" w14:textId="0B2E7F29" w:rsidR="00F74B5B" w:rsidRDefault="00F74B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1D0F621" wp14:editId="54A53560">
            <wp:extent cx="3943350" cy="6772275"/>
            <wp:effectExtent l="0" t="0" r="0" b="9525"/>
            <wp:docPr id="419784000" name="Picture 19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784000" name="Picture 19" descr="A screenshot of a pho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091DE" w14:textId="77777777" w:rsidR="00F74B5B" w:rsidRDefault="00F74B5B">
      <w:pPr>
        <w:rPr>
          <w:lang w:val="en-US"/>
        </w:rPr>
      </w:pPr>
    </w:p>
    <w:p w14:paraId="1AD5C462" w14:textId="77777777" w:rsidR="00F74B5B" w:rsidRDefault="00F74B5B">
      <w:pPr>
        <w:rPr>
          <w:lang w:val="en-US"/>
        </w:rPr>
      </w:pPr>
    </w:p>
    <w:p w14:paraId="244E0B4B" w14:textId="77777777" w:rsidR="00F74B5B" w:rsidRDefault="00F74B5B">
      <w:pPr>
        <w:rPr>
          <w:lang w:val="en-US"/>
        </w:rPr>
      </w:pPr>
    </w:p>
    <w:p w14:paraId="57786001" w14:textId="77777777" w:rsidR="00F74B5B" w:rsidRDefault="00F74B5B">
      <w:pPr>
        <w:rPr>
          <w:lang w:val="en-US"/>
        </w:rPr>
      </w:pPr>
    </w:p>
    <w:p w14:paraId="0A30D10E" w14:textId="77777777" w:rsidR="00F74B5B" w:rsidRDefault="00F74B5B">
      <w:pPr>
        <w:rPr>
          <w:lang w:val="en-US"/>
        </w:rPr>
      </w:pPr>
    </w:p>
    <w:p w14:paraId="1DE11EAA" w14:textId="77777777" w:rsidR="00F74B5B" w:rsidRDefault="00F74B5B">
      <w:pPr>
        <w:rPr>
          <w:lang w:val="en-US"/>
        </w:rPr>
      </w:pPr>
    </w:p>
    <w:p w14:paraId="3031F7D2" w14:textId="06E01600" w:rsidR="00F74B5B" w:rsidRDefault="00F74B5B">
      <w:pPr>
        <w:rPr>
          <w:lang w:val="en-US"/>
        </w:rPr>
      </w:pPr>
      <w:r>
        <w:rPr>
          <w:lang w:val="en-US"/>
        </w:rPr>
        <w:t>testimonials</w:t>
      </w:r>
    </w:p>
    <w:p w14:paraId="0F38BBD5" w14:textId="0FA2CD20" w:rsidR="00F74B5B" w:rsidRDefault="00F74B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A3ED9C" wp14:editId="5A80CF02">
            <wp:extent cx="3943350" cy="7315200"/>
            <wp:effectExtent l="0" t="0" r="0" b="0"/>
            <wp:docPr id="1120068968" name="Picture 2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68968" name="Picture 21" descr="A screenshot of a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3FA0" w14:textId="77777777" w:rsidR="00F74B5B" w:rsidRDefault="00F74B5B">
      <w:pPr>
        <w:rPr>
          <w:lang w:val="en-US"/>
        </w:rPr>
      </w:pPr>
    </w:p>
    <w:p w14:paraId="371045F7" w14:textId="0E704712" w:rsidR="00F74B5B" w:rsidRDefault="00F74B5B">
      <w:pPr>
        <w:rPr>
          <w:noProof/>
          <w:lang w:val="en-US"/>
        </w:rPr>
      </w:pPr>
    </w:p>
    <w:p w14:paraId="3399938F" w14:textId="77777777" w:rsidR="00633EE3" w:rsidRDefault="00633EE3">
      <w:pPr>
        <w:rPr>
          <w:noProof/>
          <w:lang w:val="en-US"/>
        </w:rPr>
      </w:pPr>
    </w:p>
    <w:p w14:paraId="60B5EE5F" w14:textId="6CDAAF0E" w:rsidR="00633EE3" w:rsidRDefault="00633EE3">
      <w:pPr>
        <w:rPr>
          <w:noProof/>
          <w:lang w:val="en-US"/>
        </w:rPr>
      </w:pPr>
      <w:r>
        <w:rPr>
          <w:noProof/>
          <w:lang w:val="en-US"/>
        </w:rPr>
        <w:lastRenderedPageBreak/>
        <w:t>Website wireframes</w:t>
      </w:r>
    </w:p>
    <w:p w14:paraId="382426AF" w14:textId="77777777" w:rsidR="004126E9" w:rsidRDefault="004126E9">
      <w:pPr>
        <w:rPr>
          <w:noProof/>
          <w:lang w:val="en-US"/>
        </w:rPr>
      </w:pPr>
    </w:p>
    <w:p w14:paraId="62264179" w14:textId="06AE7BA2" w:rsidR="004126E9" w:rsidRDefault="00EE2B83">
      <w:pPr>
        <w:rPr>
          <w:noProof/>
          <w:lang w:val="en-US"/>
        </w:rPr>
      </w:pPr>
      <w:r>
        <w:rPr>
          <w:noProof/>
          <w:lang w:val="en-US"/>
        </w:rPr>
        <w:t>2</w:t>
      </w:r>
      <w:r>
        <w:rPr>
          <w:noProof/>
          <w:vertAlign w:val="superscript"/>
          <w:lang w:val="en-US"/>
        </w:rPr>
        <w:t>nd</w:t>
      </w:r>
      <w:r>
        <w:rPr>
          <w:noProof/>
          <w:lang w:val="en-US"/>
        </w:rPr>
        <w:t xml:space="preserve"> screen</w:t>
      </w:r>
    </w:p>
    <w:p w14:paraId="067DDD58" w14:textId="5DB6B2C6" w:rsidR="00EE2B83" w:rsidRDefault="00EE2B83">
      <w:pPr>
        <w:rPr>
          <w:lang w:val="en-US"/>
        </w:rPr>
      </w:pPr>
    </w:p>
    <w:p w14:paraId="4A57C2D7" w14:textId="77777777" w:rsidR="00EE2B83" w:rsidRDefault="00EE2B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6964E8" wp14:editId="0A4AFB47">
            <wp:extent cx="5731510" cy="3582035"/>
            <wp:effectExtent l="0" t="0" r="2540" b="0"/>
            <wp:docPr id="1617371439" name="Picture 23" descr="A screenshot of a login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71439" name="Picture 23" descr="A screenshot of a login box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1FA35" w14:textId="7888B00C" w:rsidR="00EE2B83" w:rsidRDefault="00EE2B83">
      <w:pPr>
        <w:rPr>
          <w:lang w:val="en-US"/>
        </w:rPr>
      </w:pPr>
      <w:r>
        <w:rPr>
          <w:lang w:val="en-US"/>
        </w:rPr>
        <w:t>1</w:t>
      </w:r>
      <w:r w:rsidRPr="00EE2B83">
        <w:rPr>
          <w:vertAlign w:val="superscript"/>
          <w:lang w:val="en-US"/>
        </w:rPr>
        <w:t>st</w:t>
      </w:r>
      <w:r>
        <w:rPr>
          <w:lang w:val="en-US"/>
        </w:rPr>
        <w:t xml:space="preserve"> screen</w:t>
      </w:r>
    </w:p>
    <w:p w14:paraId="587548D5" w14:textId="6EC9AF52" w:rsidR="00EE2B83" w:rsidRDefault="00EE2B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6F05586" wp14:editId="18680B4D">
            <wp:extent cx="5731510" cy="3582035"/>
            <wp:effectExtent l="0" t="0" r="2540" b="0"/>
            <wp:docPr id="1981803496" name="Picture 24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803496" name="Picture 24" descr="A screenshot of a login screen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25D28" w14:textId="20F3271A" w:rsidR="00EE2B83" w:rsidRDefault="00EE2B83">
      <w:pPr>
        <w:rPr>
          <w:lang w:val="en-US"/>
        </w:rPr>
      </w:pPr>
      <w:r>
        <w:rPr>
          <w:lang w:val="en-US"/>
        </w:rPr>
        <w:lastRenderedPageBreak/>
        <w:t>3</w:t>
      </w:r>
      <w:r w:rsidRPr="00EE2B83">
        <w:rPr>
          <w:vertAlign w:val="superscript"/>
          <w:lang w:val="en-US"/>
        </w:rPr>
        <w:t>rd</w:t>
      </w:r>
      <w:r>
        <w:rPr>
          <w:lang w:val="en-US"/>
        </w:rPr>
        <w:t xml:space="preserve"> screen </w:t>
      </w:r>
    </w:p>
    <w:p w14:paraId="2A69FF3B" w14:textId="77A9EAE5" w:rsidR="00EE2B83" w:rsidRDefault="00EE2B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A549F4" wp14:editId="146623D1">
            <wp:extent cx="5731510" cy="3582035"/>
            <wp:effectExtent l="0" t="0" r="2540" b="0"/>
            <wp:docPr id="342111100" name="Picture 25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11100" name="Picture 25" descr="A screenshot of a login for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D38F" w14:textId="77777777" w:rsidR="00EE2B83" w:rsidRDefault="00EE2B83">
      <w:pPr>
        <w:rPr>
          <w:lang w:val="en-US"/>
        </w:rPr>
      </w:pPr>
    </w:p>
    <w:p w14:paraId="670DF1C5" w14:textId="375D9D8D" w:rsidR="00EE2B83" w:rsidRDefault="00EE2B83">
      <w:pPr>
        <w:rPr>
          <w:lang w:val="en-US"/>
        </w:rPr>
      </w:pPr>
      <w:r>
        <w:rPr>
          <w:lang w:val="en-US"/>
        </w:rPr>
        <w:t>4th screen</w:t>
      </w:r>
    </w:p>
    <w:p w14:paraId="04B6B77A" w14:textId="3186F30A" w:rsidR="00EE2B83" w:rsidRDefault="00EE2B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269695" wp14:editId="67114439">
            <wp:extent cx="5731510" cy="3582035"/>
            <wp:effectExtent l="0" t="0" r="2540" b="0"/>
            <wp:docPr id="4374663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4663" name="Picture 26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66928" w14:textId="77777777" w:rsidR="00EE2B83" w:rsidRDefault="00EE2B83">
      <w:pPr>
        <w:rPr>
          <w:lang w:val="en-US"/>
        </w:rPr>
      </w:pPr>
    </w:p>
    <w:p w14:paraId="51217390" w14:textId="77777777" w:rsidR="00EE2B83" w:rsidRDefault="00EE2B83">
      <w:pPr>
        <w:rPr>
          <w:lang w:val="en-US"/>
        </w:rPr>
      </w:pPr>
    </w:p>
    <w:p w14:paraId="44F62C22" w14:textId="13BF49D1" w:rsidR="00EE2B83" w:rsidRDefault="00EE2B83">
      <w:pPr>
        <w:rPr>
          <w:lang w:val="en-US"/>
        </w:rPr>
      </w:pPr>
      <w:r>
        <w:rPr>
          <w:lang w:val="en-US"/>
        </w:rPr>
        <w:lastRenderedPageBreak/>
        <w:t>5</w:t>
      </w:r>
      <w:r w:rsidRPr="00EE2B83">
        <w:rPr>
          <w:vertAlign w:val="superscript"/>
          <w:lang w:val="en-US"/>
        </w:rPr>
        <w:t>th</w:t>
      </w:r>
      <w:r>
        <w:rPr>
          <w:lang w:val="en-US"/>
        </w:rPr>
        <w:t xml:space="preserve"> screen</w:t>
      </w:r>
    </w:p>
    <w:p w14:paraId="0778B96A" w14:textId="77777777" w:rsidR="00EE2B83" w:rsidRDefault="00EE2B83">
      <w:pPr>
        <w:rPr>
          <w:lang w:val="en-US"/>
        </w:rPr>
      </w:pPr>
    </w:p>
    <w:p w14:paraId="36A107C6" w14:textId="4772F891" w:rsidR="00EE2B83" w:rsidRPr="00B46B77" w:rsidRDefault="00EE2B8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B6BB34" wp14:editId="4629752A">
            <wp:extent cx="5731510" cy="3582035"/>
            <wp:effectExtent l="0" t="0" r="2540" b="0"/>
            <wp:docPr id="1964082138" name="Picture 2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082138" name="Picture 27" descr="A screenshot of a computer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2B83" w:rsidRPr="00B46B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B77"/>
    <w:rsid w:val="001C77DF"/>
    <w:rsid w:val="003075B4"/>
    <w:rsid w:val="004126E9"/>
    <w:rsid w:val="00633EE3"/>
    <w:rsid w:val="006665C6"/>
    <w:rsid w:val="007B21AD"/>
    <w:rsid w:val="00892AFF"/>
    <w:rsid w:val="009B577D"/>
    <w:rsid w:val="00B46B77"/>
    <w:rsid w:val="00E94840"/>
    <w:rsid w:val="00EE2B83"/>
    <w:rsid w:val="00F7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A789519"/>
  <w15:chartTrackingRefBased/>
  <w15:docId w15:val="{2764966E-0B06-4C47-960C-CD0C4F330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B7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6B7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6B7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6B7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B7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6B7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6B7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6B7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6B7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6B7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6B7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6B7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6B7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B7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6B7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6B7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6B7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6B7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6B7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B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6B7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6B7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6B7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6B7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6B7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6B7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6B7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6B7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6B7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A08E22-39F4-4CE2-8198-DE9DEA68957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10c8f44-f469-448f-bc0d-d781288ff01b}" enabled="0" method="" siteId="{e10c8f44-f469-448f-bc0d-d781288ff01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9</Pages>
  <Words>85</Words>
  <Characters>485</Characters>
  <Application>Microsoft Office Word</Application>
  <DocSecurity>0</DocSecurity>
  <Lines>4</Lines>
  <Paragraphs>1</Paragraphs>
  <ScaleCrop>false</ScaleCrop>
  <Company>IIE Advtech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yiko Thubelihle Ndlovu</dc:creator>
  <cp:keywords/>
  <dc:description/>
  <cp:lastModifiedBy>Tinyiko Thubelihle Ndlovu</cp:lastModifiedBy>
  <cp:revision>9</cp:revision>
  <dcterms:created xsi:type="dcterms:W3CDTF">2024-09-05T09:37:00Z</dcterms:created>
  <dcterms:modified xsi:type="dcterms:W3CDTF">2024-09-05T10:02:00Z</dcterms:modified>
</cp:coreProperties>
</file>